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85BC7" w14:textId="1BEAF045" w:rsidR="00081B19" w:rsidRDefault="00A86058" w:rsidP="00A86058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86058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ct overview and goals:</w:t>
      </w:r>
    </w:p>
    <w:p w14:paraId="1F10513F" w14:textId="5009B0FB" w:rsidR="00A86058" w:rsidRDefault="00A86058" w:rsidP="00A86058">
      <w:pPr>
        <w:rPr>
          <w:color w:val="000000" w:themeColor="text1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ED777E2" w14:textId="21B6DC23" w:rsidR="00A86058" w:rsidRDefault="00A86058" w:rsidP="00A860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f.xyz (Name pending) is currently being developed by the following:</w:t>
      </w:r>
    </w:p>
    <w:p w14:paraId="7F280081" w14:textId="77777777" w:rsidR="00A86058" w:rsidRDefault="00A86058" w:rsidP="00A860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80A772" w14:textId="77777777" w:rsidR="00A86058" w:rsidRPr="003E43D1" w:rsidRDefault="00A86058" w:rsidP="00A8605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E43D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renzo “GameLogic”</w:t>
      </w:r>
    </w:p>
    <w:p w14:paraId="35653D6F" w14:textId="77777777" w:rsidR="00A86058" w:rsidRDefault="00A86058" w:rsidP="00A86058">
      <w:pPr>
        <w:ind w:left="144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t-time programmer with 10 years of experience, specializing in game design, backend mechanics, mathematical algorithms, and project management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8377CC5" w14:textId="07F2AB50" w:rsidR="00A86058" w:rsidRDefault="00A86058" w:rsidP="00A86058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 in current project:</w:t>
      </w:r>
    </w:p>
    <w:p w14:paraId="03A2C354" w14:textId="508725FA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gorithms pertaining to RPG mechanics, and the like. </w:t>
      </w:r>
    </w:p>
    <w:p w14:paraId="6BC8D4C4" w14:textId="5038EBAA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lementation of all RPG mechanics</w:t>
      </w:r>
    </w:p>
    <w:p w14:paraId="32B5C15C" w14:textId="53C63C94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vement system </w:t>
      </w:r>
    </w:p>
    <w:p w14:paraId="770EE37D" w14:textId="5CF36E34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ecting the “Player experience” regarding project goals.</w:t>
      </w:r>
    </w:p>
    <w:p w14:paraId="01D7A54C" w14:textId="3AFFBF34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 assets</w:t>
      </w:r>
    </w:p>
    <w:p w14:paraId="0056F022" w14:textId="56BA0FE6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mera control</w:t>
      </w:r>
    </w:p>
    <w:p w14:paraId="3B00E1B1" w14:textId="00660B3B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ayer HUD </w:t>
      </w:r>
    </w:p>
    <w:p w14:paraId="65C99153" w14:textId="70DB474F" w:rsid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and team management</w:t>
      </w:r>
    </w:p>
    <w:p w14:paraId="274B84D5" w14:textId="7463B37E" w:rsidR="00A86058" w:rsidRPr="00A86058" w:rsidRDefault="00A86058" w:rsidP="00A86058">
      <w:pPr>
        <w:pStyle w:val="ListParagraph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 front-end player mechanics not pertaining to waves or the like. </w:t>
      </w:r>
    </w:p>
    <w:p w14:paraId="160268D4" w14:textId="77777777" w:rsidR="00A86058" w:rsidRDefault="00A86058" w:rsidP="00A86058">
      <w:pPr>
        <w:ind w:left="144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93EB74" w14:textId="35BC9C67" w:rsidR="00A86058" w:rsidRDefault="00A86058" w:rsidP="00A860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C8FE67" w14:textId="3C1A0AE1" w:rsidR="00A86058" w:rsidRPr="003E43D1" w:rsidRDefault="00A86058" w:rsidP="00A86058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3E43D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valdo “Zeex”</w:t>
      </w:r>
      <w:r w:rsidRPr="003E43D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4E201E39" w14:textId="7DA55AE1" w:rsidR="00A86058" w:rsidRDefault="00A86058" w:rsidP="001E776C">
      <w:pPr>
        <w:ind w:left="144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ll-time programmer with </w:t>
      </w:r>
      <w:r w:rsidR="001E776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ltiple years of experience, specializing in backend mechanics, server management and programming, and server optimization.</w:t>
      </w:r>
    </w:p>
    <w:p w14:paraId="4B9C65AB" w14:textId="49F53BBE" w:rsidR="001E776C" w:rsidRDefault="001E776C" w:rsidP="001E776C">
      <w:pPr>
        <w:ind w:left="144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1D412" w14:textId="54B13782" w:rsidR="001E776C" w:rsidRDefault="001E776C" w:rsidP="001E776C">
      <w:pPr>
        <w:ind w:left="144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 in current project:</w:t>
      </w:r>
    </w:p>
    <w:p w14:paraId="44BF859C" w14:textId="524BFB48" w:rsidR="001E776C" w:rsidRDefault="001E776C" w:rsidP="001E776C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 server optimization</w:t>
      </w:r>
    </w:p>
    <w:p w14:paraId="47F3ED72" w14:textId="0D7C5087" w:rsidR="001E776C" w:rsidRDefault="001E776C" w:rsidP="001E776C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 website and server structure</w:t>
      </w:r>
    </w:p>
    <w:p w14:paraId="752A0629" w14:textId="1BB95990" w:rsidR="001E776C" w:rsidRDefault="001E776C" w:rsidP="001E776C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ve mechanics and optimization </w:t>
      </w:r>
    </w:p>
    <w:p w14:paraId="30ADB750" w14:textId="737B89F7" w:rsidR="001E776C" w:rsidRDefault="001E776C" w:rsidP="001E776C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 design and map building</w:t>
      </w:r>
    </w:p>
    <w:p w14:paraId="6568B3BA" w14:textId="2339817F" w:rsidR="001E776C" w:rsidRDefault="001E776C" w:rsidP="001E776C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end “player experience” such as leaderboards, and minimaps.</w:t>
      </w:r>
    </w:p>
    <w:p w14:paraId="7029A80C" w14:textId="1DA8FF11" w:rsidR="001E776C" w:rsidRDefault="001E776C" w:rsidP="001E776C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al RPG mechanic implementation when needed (I.E. Wave stats)</w:t>
      </w:r>
    </w:p>
    <w:p w14:paraId="774DF35C" w14:textId="762827C2" w:rsidR="001E776C" w:rsidRDefault="001E776C" w:rsidP="001E776C">
      <w:pPr>
        <w:pStyle w:val="ListParagraph"/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breaking my mechanics. </w:t>
      </w:r>
    </w:p>
    <w:p w14:paraId="7D8A3582" w14:textId="7FFACE5D" w:rsidR="003E43D1" w:rsidRDefault="003E43D1" w:rsidP="003E43D1">
      <w:pPr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CBB1C2" w14:textId="486F2F93" w:rsidR="003E43D1" w:rsidRDefault="003E43D1" w:rsidP="003E43D1">
      <w:pPr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80FAE8" w14:textId="2B2694B0" w:rsidR="003E43D1" w:rsidRDefault="003E43D1" w:rsidP="003E43D1">
      <w:pPr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22E7E7" w14:textId="102732BB" w:rsidR="003E43D1" w:rsidRDefault="003E43D1" w:rsidP="003E43D1">
      <w:pPr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D1F10C" w14:textId="73194447" w:rsidR="003E43D1" w:rsidRDefault="003E43D1" w:rsidP="003E43D1">
      <w:pPr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5D5FB7" w14:textId="382DB623" w:rsidR="003E43D1" w:rsidRDefault="003E43D1" w:rsidP="003E43D1">
      <w:pPr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B14191" w14:textId="472D443F" w:rsidR="003E43D1" w:rsidRDefault="003E43D1" w:rsidP="003E43D1">
      <w:pPr>
        <w:ind w:left="180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A0064B" w14:textId="7D5D2C62" w:rsidR="003E43D1" w:rsidRDefault="003E43D1" w:rsidP="003E43D1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3D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s:</w:t>
      </w:r>
    </w:p>
    <w:p w14:paraId="7A7CB2C5" w14:textId="1CE3237C" w:rsidR="003E43D1" w:rsidRDefault="003E43D1" w:rsidP="003E43D1">
      <w:pPr>
        <w:jc w:val="center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D4FF86" w14:textId="1D385BA2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ing an intuitive user experience that is simple to understand, and easy to get into. </w:t>
      </w:r>
    </w:p>
    <w:p w14:paraId="162027E7" w14:textId="7580F8D8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default, each mechanic should serve a dual or triple purpose. I.E. right click boost, stats, waves, etc. </w:t>
      </w:r>
    </w:p>
    <w:p w14:paraId="6FD7612A" w14:textId="34B77B46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00FF5F" w14:textId="38D17198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ing users with a safe and non-toxic playing environment. Being a kids-game, we need to provide a safe environment. </w:t>
      </w:r>
    </w:p>
    <w:p w14:paraId="55FFA3F1" w14:textId="4B413894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4726A" w14:textId="1AEE9909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dictive, highly re-playable gameplay that provides encourages repeated play. </w:t>
      </w:r>
    </w:p>
    <w:p w14:paraId="4E719B73" w14:textId="776578EB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DCD007" w14:textId="77C41552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highly monetizable environment to provide a constant revenue stream.</w:t>
      </w:r>
    </w:p>
    <w:p w14:paraId="3872E18D" w14:textId="2A43B451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6955F4" w14:textId="1E1332E8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94A9C6" w14:textId="1F420A51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282CB" w14:textId="0075EF1F" w:rsidR="003E43D1" w:rsidRDefault="003E43D1" w:rsidP="003E43D1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E43D1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ameplay:</w:t>
      </w:r>
    </w:p>
    <w:p w14:paraId="47632FA2" w14:textId="43273C9C" w:rsidR="003E43D1" w:rsidRDefault="003E43D1" w:rsidP="003E43D1">
      <w:pPr>
        <w:jc w:val="center"/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4CFB0C" w14:textId="39D310FA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rs fight off against each other in a large open bathtub-style map.</w:t>
      </w:r>
    </w:p>
    <w:p w14:paraId="713F272D" w14:textId="1ECED9D1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86F322" w14:textId="07998E95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your character moves, he generates a wave directly behind him which “destroys” enemies that touch it head-on with their surfboards. </w:t>
      </w:r>
    </w:p>
    <w:p w14:paraId="28FFA626" w14:textId="7295C63C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F7FD5" w14:textId="103F3C91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goal of the game is to collect wood in the water in-order to earn levels, which can then be spend on stats ( See “RPG MECHANICS” ) at which point players begin to fight off against each other in outer-middle part of the map. </w:t>
      </w:r>
    </w:p>
    <w:p w14:paraId="65034F81" w14:textId="28A5B760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78A68D" w14:textId="7D7C9B91" w:rsidR="00644685" w:rsidRDefault="00644685" w:rsidP="003E43D1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44685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r features:</w:t>
      </w:r>
    </w:p>
    <w:p w14:paraId="3068FB58" w14:textId="467F2793" w:rsidR="00644685" w:rsidRDefault="00644685" w:rsidP="003E43D1">
      <w:pP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1E0C9E" w14:textId="7ACB1599" w:rsidR="00644685" w:rsidRDefault="00644685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yers can press the left-click in-order to gain a short boost which provides:</w:t>
      </w:r>
    </w:p>
    <w:p w14:paraId="5C08789B" w14:textId="38B8BC2A" w:rsidR="00644685" w:rsidRDefault="00644685" w:rsidP="00644685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x increase in movement speed</w:t>
      </w:r>
    </w:p>
    <w:p w14:paraId="221771C6" w14:textId="50D9B020" w:rsidR="00644685" w:rsidRDefault="00644685" w:rsidP="00644685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delay in rotation (0.003 second delay without)</w:t>
      </w:r>
    </w:p>
    <w:p w14:paraId="4A46AB58" w14:textId="2CF1BBF9" w:rsidR="00644685" w:rsidRDefault="00644685" w:rsidP="00644685">
      <w:pPr>
        <w:pStyle w:val="ListParagraph"/>
        <w:numPr>
          <w:ilvl w:val="0"/>
          <w:numId w:val="7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icker rotation speed (Lack of delay provides this.) </w:t>
      </w:r>
    </w:p>
    <w:p w14:paraId="50C5146D" w14:textId="27DD365F" w:rsidR="00644685" w:rsidRDefault="00644685" w:rsidP="00644685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BA091" w14:textId="32F89162" w:rsidR="00644685" w:rsidRDefault="00644685" w:rsidP="00644685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EE3552" w14:textId="418040AA" w:rsidR="00644685" w:rsidRDefault="00644685" w:rsidP="00644685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D843C" w14:textId="0DB5FA43" w:rsidR="00644685" w:rsidRDefault="00644685" w:rsidP="00644685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oost is gained spend at a rate of 20 per second, and is regained through the following:</w:t>
      </w:r>
    </w:p>
    <w:p w14:paraId="6727AED5" w14:textId="138D94E0" w:rsidR="00644685" w:rsidRDefault="00644685" w:rsidP="00644685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5 per second not in boost mode.</w:t>
      </w:r>
    </w:p>
    <w:p w14:paraId="3995003C" w14:textId="7482E144" w:rsidR="00644685" w:rsidRDefault="00644685" w:rsidP="00644685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 per wood gathered.</w:t>
      </w:r>
    </w:p>
    <w:p w14:paraId="5258DB97" w14:textId="48ABEFBB" w:rsidR="00644685" w:rsidRDefault="00644685" w:rsidP="00644685">
      <w:pPr>
        <w:pStyle w:val="ListParagraph"/>
        <w:numPr>
          <w:ilvl w:val="0"/>
          <w:numId w:val="8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0 per player killed. </w:t>
      </w:r>
    </w:p>
    <w:p w14:paraId="0718BC24" w14:textId="000D741D" w:rsidR="00644685" w:rsidRDefault="00644685" w:rsidP="00644685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C3509" w14:textId="1B9BF6E9" w:rsidR="00644685" w:rsidRPr="00644685" w:rsidRDefault="00644685" w:rsidP="00644685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itial boost maximum is 100. Maximum is 150.</w:t>
      </w:r>
    </w:p>
    <w:p w14:paraId="71C8E355" w14:textId="42C62027" w:rsidR="003E43D1" w:rsidRDefault="003E43D1" w:rsidP="003E43D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470082" w14:textId="62DC95C4" w:rsidR="001E776C" w:rsidRPr="00A86058" w:rsidRDefault="001E776C" w:rsidP="00A86058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75C600" w14:textId="77777777" w:rsidR="00081B19" w:rsidRDefault="00081B19"/>
    <w:p w14:paraId="4039A645" w14:textId="77777777" w:rsidR="00081B19" w:rsidRPr="009D3628" w:rsidRDefault="00081B19" w:rsidP="009D3628">
      <w:pPr>
        <w:jc w:val="center"/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D3628">
        <w:rPr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pg mechanics:</w:t>
      </w:r>
    </w:p>
    <w:p w14:paraId="3CEBE0AA" w14:textId="4DBA6317" w:rsidR="00081B19" w:rsidRPr="00644685" w:rsidRDefault="009D3628">
      <w:pPr>
        <w:rPr>
          <w:b/>
        </w:rPr>
      </w:pPr>
      <w:r w:rsidRPr="00644685">
        <w:rPr>
          <w:b/>
        </w:rPr>
        <w:t>EXP System:</w:t>
      </w:r>
    </w:p>
    <w:p w14:paraId="02783B55" w14:textId="3A306F47" w:rsidR="009D3628" w:rsidRDefault="009D3628" w:rsidP="009D3628">
      <w:pPr>
        <w:ind w:left="720"/>
      </w:pPr>
      <w:r>
        <w:t>Players earn EXP from multiple sources.</w:t>
      </w:r>
    </w:p>
    <w:p w14:paraId="6F29CCF5" w14:textId="732601C3" w:rsidR="009D3628" w:rsidRDefault="009D3628" w:rsidP="009D3628">
      <w:pPr>
        <w:ind w:left="720"/>
      </w:pPr>
    </w:p>
    <w:p w14:paraId="141E94C5" w14:textId="2627788E" w:rsidR="009D3628" w:rsidRDefault="004A41B9" w:rsidP="009D3628">
      <w:pPr>
        <w:pStyle w:val="ListParagraph"/>
        <w:numPr>
          <w:ilvl w:val="0"/>
          <w:numId w:val="1"/>
        </w:numPr>
      </w:pPr>
      <w:r>
        <w:t>Picking up wood found on the water.</w:t>
      </w:r>
    </w:p>
    <w:p w14:paraId="53489C5A" w14:textId="407C9CFA" w:rsidR="004A41B9" w:rsidRDefault="004A41B9" w:rsidP="009D3628">
      <w:pPr>
        <w:pStyle w:val="ListParagraph"/>
        <w:numPr>
          <w:ilvl w:val="0"/>
          <w:numId w:val="1"/>
        </w:numPr>
      </w:pPr>
      <w:r>
        <w:t>Killing enemy players.</w:t>
      </w:r>
    </w:p>
    <w:p w14:paraId="079EF58B" w14:textId="346E313C" w:rsidR="004A41B9" w:rsidRDefault="004A41B9" w:rsidP="00E3324A">
      <w:pPr>
        <w:pStyle w:val="ListParagraph"/>
        <w:ind w:left="1440"/>
      </w:pPr>
    </w:p>
    <w:p w14:paraId="02638997" w14:textId="3A6CABE7" w:rsidR="00E3324A" w:rsidRDefault="003E0533" w:rsidP="00E3324A">
      <w:pPr>
        <w:ind w:left="720"/>
      </w:pPr>
      <w:r>
        <w:t>When dying, players lose EXP.</w:t>
      </w:r>
    </w:p>
    <w:p w14:paraId="03E4BC7E" w14:textId="77777777" w:rsidR="003E0533" w:rsidRDefault="003E0533" w:rsidP="003E0533">
      <w:pPr>
        <w:ind w:left="1440"/>
      </w:pPr>
      <w:r>
        <w:t xml:space="preserve">Players lose half of their levels, and drop 40% of the exp they had for other </w:t>
      </w:r>
    </w:p>
    <w:p w14:paraId="760B9807" w14:textId="791FDD5A" w:rsidR="003E0533" w:rsidRDefault="003E0533" w:rsidP="003E0533">
      <w:pPr>
        <w:ind w:left="1440"/>
      </w:pPr>
      <w:r>
        <w:t>players to pick up.</w:t>
      </w:r>
    </w:p>
    <w:p w14:paraId="567BACA5" w14:textId="51ADCD77" w:rsidR="003E0533" w:rsidRDefault="003E0533" w:rsidP="003E0533">
      <w:pPr>
        <w:ind w:left="1440"/>
      </w:pPr>
    </w:p>
    <w:p w14:paraId="13B040A6" w14:textId="299E512F" w:rsidR="003E0533" w:rsidRDefault="003E0533" w:rsidP="003E0533">
      <w:pPr>
        <w:ind w:left="1440"/>
      </w:pPr>
      <w:r>
        <w:t xml:space="preserve">When a player respawns, their stat-points are reset. </w:t>
      </w:r>
    </w:p>
    <w:p w14:paraId="399D4434" w14:textId="51B2BDD6" w:rsidR="003E43D1" w:rsidRDefault="003E43D1" w:rsidP="003E0533">
      <w:pPr>
        <w:ind w:left="1440"/>
      </w:pPr>
      <w:r>
        <w:t>When a player respawns, his spawn-point is dependent on level</w:t>
      </w:r>
      <w:r w:rsidR="00644685">
        <w:t>s remaining.</w:t>
      </w:r>
    </w:p>
    <w:p w14:paraId="341F4865" w14:textId="2F291865" w:rsidR="003E43D1" w:rsidRDefault="003E43D1" w:rsidP="003E0533">
      <w:pPr>
        <w:ind w:left="1440"/>
      </w:pPr>
    </w:p>
    <w:p w14:paraId="56999C07" w14:textId="76C58DF4" w:rsidR="003E43D1" w:rsidRDefault="003E43D1" w:rsidP="003E0533">
      <w:pPr>
        <w:ind w:left="1440"/>
      </w:pPr>
      <w:r>
        <w:tab/>
        <w:t>Level 1-</w:t>
      </w:r>
      <w:r w:rsidR="00644685">
        <w:t xml:space="preserve">5: Outer zone. </w:t>
      </w:r>
    </w:p>
    <w:p w14:paraId="13E3B5EA" w14:textId="78C923E7" w:rsidR="00644685" w:rsidRDefault="00644685" w:rsidP="003E0533">
      <w:pPr>
        <w:ind w:left="1440"/>
      </w:pPr>
      <w:r>
        <w:tab/>
        <w:t>Level 5-15: Outer-middle zone.</w:t>
      </w:r>
    </w:p>
    <w:p w14:paraId="577342D6" w14:textId="12EAC9F8" w:rsidR="00644685" w:rsidRDefault="00644685" w:rsidP="003E0533">
      <w:pPr>
        <w:ind w:left="1440"/>
      </w:pPr>
      <w:r>
        <w:tab/>
        <w:t xml:space="preserve">Level 15+: Middle PVP zone. </w:t>
      </w:r>
    </w:p>
    <w:p w14:paraId="5452EFD5" w14:textId="1F4B5918" w:rsidR="00644685" w:rsidRDefault="00644685" w:rsidP="003E0533">
      <w:pPr>
        <w:ind w:left="1440"/>
      </w:pPr>
      <w:r>
        <w:tab/>
        <w:t xml:space="preserve">Read (ZONES) for more information. </w:t>
      </w:r>
    </w:p>
    <w:p w14:paraId="76ED9410" w14:textId="77777777" w:rsidR="003E0533" w:rsidRDefault="003E0533" w:rsidP="003E0533">
      <w:pPr>
        <w:ind w:left="1440"/>
      </w:pPr>
    </w:p>
    <w:p w14:paraId="16E34132" w14:textId="2DD679C2" w:rsidR="009169E7" w:rsidRPr="00644685" w:rsidRDefault="003E0533">
      <w:pPr>
        <w:rPr>
          <w:b/>
        </w:rPr>
      </w:pPr>
      <w:r w:rsidRPr="00644685">
        <w:rPr>
          <w:b/>
        </w:rPr>
        <w:t>Level system:</w:t>
      </w:r>
    </w:p>
    <w:p w14:paraId="1809E3A4" w14:textId="1095DF03" w:rsidR="003E0533" w:rsidRDefault="003E0533" w:rsidP="003E0533">
      <w:pPr>
        <w:ind w:left="720"/>
      </w:pPr>
      <w:r>
        <w:t xml:space="preserve">Players gain levels from EXP. EXP required is exponential. </w:t>
      </w:r>
      <w:r>
        <w:br/>
      </w:r>
    </w:p>
    <w:p w14:paraId="6099212C" w14:textId="4B864950" w:rsidR="003E0533" w:rsidRDefault="003E0533" w:rsidP="003E0533">
      <w:pPr>
        <w:ind w:left="720"/>
      </w:pPr>
      <w:r>
        <w:tab/>
        <w:t>Each level grants one stat point which can be used in the following:</w:t>
      </w:r>
    </w:p>
    <w:p w14:paraId="79B76D6E" w14:textId="750FF0E2" w:rsidR="003E0533" w:rsidRDefault="003E0533" w:rsidP="003E0533">
      <w:pPr>
        <w:pStyle w:val="ListParagraph"/>
        <w:numPr>
          <w:ilvl w:val="1"/>
          <w:numId w:val="2"/>
        </w:numPr>
      </w:pPr>
      <w:r>
        <w:t>Wave width</w:t>
      </w:r>
      <w:r w:rsidR="00644685">
        <w:t xml:space="preserve"> (10 levels maximum)</w:t>
      </w:r>
    </w:p>
    <w:p w14:paraId="0464194F" w14:textId="6A4A718B" w:rsidR="003E0533" w:rsidRDefault="003E0533" w:rsidP="003E0533">
      <w:pPr>
        <w:pStyle w:val="ListParagraph"/>
        <w:numPr>
          <w:ilvl w:val="1"/>
          <w:numId w:val="2"/>
        </w:numPr>
      </w:pPr>
      <w:r>
        <w:t>Wave length</w:t>
      </w:r>
      <w:r w:rsidR="00644685">
        <w:t xml:space="preserve"> (10 levels maximum)</w:t>
      </w:r>
    </w:p>
    <w:p w14:paraId="4C3EAE78" w14:textId="178B5390" w:rsidR="003E0533" w:rsidRDefault="003E0533" w:rsidP="003E0533">
      <w:pPr>
        <w:pStyle w:val="ListParagraph"/>
        <w:numPr>
          <w:ilvl w:val="1"/>
          <w:numId w:val="2"/>
        </w:numPr>
      </w:pPr>
      <w:r>
        <w:t>Movement speed</w:t>
      </w:r>
      <w:r w:rsidR="00644685">
        <w:t xml:space="preserve"> (10 levels maximum)</w:t>
      </w:r>
    </w:p>
    <w:p w14:paraId="643445E6" w14:textId="49A94E45" w:rsidR="003E0533" w:rsidRDefault="003E0533" w:rsidP="003E0533">
      <w:pPr>
        <w:pStyle w:val="ListParagraph"/>
        <w:numPr>
          <w:ilvl w:val="1"/>
          <w:numId w:val="2"/>
        </w:numPr>
      </w:pPr>
      <w:r>
        <w:t>Turn speed</w:t>
      </w:r>
      <w:r w:rsidR="00644685">
        <w:t xml:space="preserve"> (10 levels maximum)</w:t>
      </w:r>
    </w:p>
    <w:p w14:paraId="7EF0CD5D" w14:textId="55D018E8" w:rsidR="003E0533" w:rsidRDefault="00644685" w:rsidP="003E0533">
      <w:pPr>
        <w:pStyle w:val="ListParagraph"/>
        <w:numPr>
          <w:ilvl w:val="1"/>
          <w:numId w:val="2"/>
        </w:numPr>
      </w:pPr>
      <w:r>
        <w:t>Maximum speed boost (5 levels maximum)</w:t>
      </w:r>
    </w:p>
    <w:p w14:paraId="6302220F" w14:textId="1B060D47" w:rsidR="00644685" w:rsidRDefault="00644685" w:rsidP="00644685"/>
    <w:p w14:paraId="523827F2" w14:textId="77777777" w:rsidR="00644685" w:rsidRDefault="00644685" w:rsidP="00644685"/>
    <w:p w14:paraId="684DC93D" w14:textId="796C3033" w:rsidR="003E0533" w:rsidRDefault="003E0533" w:rsidP="003E0533">
      <w:pPr>
        <w:pStyle w:val="ListParagraph"/>
        <w:ind w:left="2880"/>
      </w:pPr>
    </w:p>
    <w:p w14:paraId="2032F516" w14:textId="77777777" w:rsidR="00AE0B01" w:rsidRDefault="00AE0B01" w:rsidP="00AE0B01">
      <w:pPr>
        <w:rPr>
          <w:b/>
        </w:rPr>
      </w:pPr>
    </w:p>
    <w:p w14:paraId="46820CCA" w14:textId="2B957840" w:rsidR="003E0533" w:rsidRPr="00AE0B01" w:rsidRDefault="003E0533" w:rsidP="00AE0B01">
      <w:pPr>
        <w:rPr>
          <w:b/>
        </w:rPr>
      </w:pPr>
      <w:r w:rsidRPr="00AE0B01">
        <w:rPr>
          <w:b/>
        </w:rPr>
        <w:t>Stat math:</w:t>
      </w:r>
    </w:p>
    <w:p w14:paraId="1B3623AC" w14:textId="3A373046" w:rsidR="003E0533" w:rsidRDefault="003E0533" w:rsidP="003E0533">
      <w:pPr>
        <w:ind w:left="1440"/>
      </w:pPr>
      <w:r>
        <w:tab/>
        <w:t xml:space="preserve">Wave Width – Each </w:t>
      </w:r>
      <w:r w:rsidR="001319FF">
        <w:t>level increases width by 10</w:t>
      </w:r>
      <w:r>
        <w:t>% of original value</w:t>
      </w:r>
    </w:p>
    <w:p w14:paraId="04983500" w14:textId="5B8440D1" w:rsidR="003E0533" w:rsidRDefault="003E0533" w:rsidP="003E0533">
      <w:pPr>
        <w:ind w:left="1440"/>
      </w:pPr>
      <w:r>
        <w:tab/>
        <w:t xml:space="preserve">Wave Length – Each </w:t>
      </w:r>
      <w:r w:rsidR="001319FF">
        <w:t>level increases length by 50</w:t>
      </w:r>
      <w:r>
        <w:t>% of original value</w:t>
      </w:r>
    </w:p>
    <w:p w14:paraId="46D3CAFC" w14:textId="6AF2180C" w:rsidR="003E0533" w:rsidRDefault="003E0533" w:rsidP="003E0533">
      <w:pPr>
        <w:ind w:left="1440"/>
      </w:pPr>
      <w:r>
        <w:tab/>
        <w:t>Movement speed – Each</w:t>
      </w:r>
      <w:r w:rsidR="00AE0B01">
        <w:t xml:space="preserve"> level increases move speed by 5</w:t>
      </w:r>
      <w:r>
        <w:t xml:space="preserve"> percent of OV</w:t>
      </w:r>
    </w:p>
    <w:p w14:paraId="59484036" w14:textId="54E68BFE" w:rsidR="003E0533" w:rsidRDefault="003E0533" w:rsidP="003E0533">
      <w:pPr>
        <w:ind w:left="1440"/>
      </w:pPr>
      <w:r>
        <w:tab/>
        <w:t>Turn speed – Each</w:t>
      </w:r>
      <w:r w:rsidR="00AE0B01">
        <w:t xml:space="preserve"> level increases turn speed by 4</w:t>
      </w:r>
      <w:r>
        <w:t xml:space="preserve"> percent of OV</w:t>
      </w:r>
    </w:p>
    <w:p w14:paraId="2D8DAFA4" w14:textId="4A1EA925" w:rsidR="003E0533" w:rsidRDefault="003E0533" w:rsidP="003E0533">
      <w:pPr>
        <w:ind w:left="1440"/>
      </w:pPr>
      <w:r>
        <w:tab/>
      </w:r>
      <w:r w:rsidR="00644685">
        <w:t>Maximum speed boost – Each level provides 10 boost increase to OV.</w:t>
      </w:r>
    </w:p>
    <w:p w14:paraId="5B9A8A62" w14:textId="23F7BCCA" w:rsidR="003E0533" w:rsidRDefault="003E0533" w:rsidP="003E0533">
      <w:pPr>
        <w:ind w:left="1440"/>
      </w:pPr>
    </w:p>
    <w:p w14:paraId="7212618E" w14:textId="4786300C" w:rsidR="003E0533" w:rsidRPr="00AE0B01" w:rsidRDefault="003E0533" w:rsidP="00AE0B01">
      <w:pPr>
        <w:rPr>
          <w:b/>
        </w:rPr>
      </w:pPr>
      <w:r w:rsidRPr="00AE0B01">
        <w:rPr>
          <w:b/>
        </w:rPr>
        <w:t>Max values:</w:t>
      </w:r>
    </w:p>
    <w:p w14:paraId="01EE12D5" w14:textId="13B72E1F" w:rsidR="003E0533" w:rsidRDefault="003E0533" w:rsidP="003E0533">
      <w:pPr>
        <w:ind w:left="1440"/>
      </w:pPr>
      <w:r>
        <w:tab/>
        <w:t>Wave width –</w:t>
      </w:r>
      <w:r w:rsidR="00644685">
        <w:t xml:space="preserve"> +100</w:t>
      </w:r>
      <w:r>
        <w:t>%</w:t>
      </w:r>
    </w:p>
    <w:p w14:paraId="47FDCF69" w14:textId="5282EF8A" w:rsidR="001319FF" w:rsidRDefault="003E0533" w:rsidP="003E0533">
      <w:pPr>
        <w:ind w:left="1440"/>
      </w:pPr>
      <w:r>
        <w:tab/>
        <w:t>Wave length –</w:t>
      </w:r>
      <w:r w:rsidR="00644685">
        <w:t xml:space="preserve"> +500%</w:t>
      </w:r>
    </w:p>
    <w:p w14:paraId="3395F04D" w14:textId="3CE448CC" w:rsidR="001319FF" w:rsidRDefault="00644685" w:rsidP="003E0533">
      <w:pPr>
        <w:ind w:left="1440"/>
      </w:pPr>
      <w:r>
        <w:tab/>
        <w:t>Movement speed – +50</w:t>
      </w:r>
      <w:r w:rsidR="001319FF">
        <w:t>%</w:t>
      </w:r>
    </w:p>
    <w:p w14:paraId="5D3ED066" w14:textId="4BE528AA" w:rsidR="001319FF" w:rsidRDefault="001319FF" w:rsidP="003E0533">
      <w:pPr>
        <w:ind w:left="1440"/>
      </w:pPr>
      <w:r>
        <w:tab/>
        <w:t xml:space="preserve">Turn speed – </w:t>
      </w:r>
      <w:r w:rsidR="00AE0B01">
        <w:t>+4</w:t>
      </w:r>
      <w:r>
        <w:t>0%</w:t>
      </w:r>
    </w:p>
    <w:p w14:paraId="37B6D2F2" w14:textId="1538B356" w:rsidR="003E0533" w:rsidRDefault="00644685" w:rsidP="00644685">
      <w:pPr>
        <w:ind w:left="1440"/>
      </w:pPr>
      <w:r>
        <w:tab/>
        <w:t>Maximum speed boost – 150 total</w:t>
      </w:r>
    </w:p>
    <w:p w14:paraId="5605A3C2" w14:textId="5F465BF4" w:rsidR="001319FF" w:rsidRDefault="001319FF"/>
    <w:p w14:paraId="55E91782" w14:textId="0F563357" w:rsidR="001319FF" w:rsidRDefault="001319FF">
      <w:r>
        <w:tab/>
      </w:r>
      <w:r>
        <w:tab/>
        <w:t>Every 5 levels (up to level 15) players c</w:t>
      </w:r>
      <w:r w:rsidR="00AE0B01">
        <w:t>an choose one of the following:</w:t>
      </w:r>
    </w:p>
    <w:p w14:paraId="2AA9C51B" w14:textId="4866D4A4" w:rsidR="001319FF" w:rsidRPr="00AE0B01" w:rsidRDefault="001319FF">
      <w:pPr>
        <w:rPr>
          <w:b/>
        </w:rPr>
      </w:pPr>
      <w:r>
        <w:tab/>
      </w:r>
      <w:r>
        <w:tab/>
      </w:r>
      <w:r>
        <w:tab/>
      </w:r>
      <w:r w:rsidRPr="00AE0B01">
        <w:rPr>
          <w:b/>
        </w:rPr>
        <w:t>Level 5:</w:t>
      </w:r>
    </w:p>
    <w:p w14:paraId="2BF86B59" w14:textId="08834CE1" w:rsidR="001319FF" w:rsidRDefault="001319FF">
      <w:r>
        <w:tab/>
      </w:r>
      <w:r>
        <w:tab/>
      </w:r>
      <w:r>
        <w:tab/>
      </w:r>
      <w:r>
        <w:tab/>
        <w:t>5% increased movement speed (Overall speed. I.E 5% of 500%.)</w:t>
      </w:r>
    </w:p>
    <w:p w14:paraId="221CEE27" w14:textId="74F713AF" w:rsidR="001319FF" w:rsidRDefault="001319FF">
      <w:r>
        <w:tab/>
      </w:r>
      <w:r>
        <w:tab/>
      </w:r>
      <w:r>
        <w:tab/>
      </w:r>
      <w:r>
        <w:tab/>
        <w:t xml:space="preserve">5% increased wave size (Overall wave size.) </w:t>
      </w:r>
    </w:p>
    <w:p w14:paraId="45BB27BF" w14:textId="57A7BA0B" w:rsidR="001319FF" w:rsidRDefault="001319FF"/>
    <w:p w14:paraId="589918BA" w14:textId="024D8019" w:rsidR="001319FF" w:rsidRPr="00AE0B01" w:rsidRDefault="001319FF">
      <w:pPr>
        <w:rPr>
          <w:b/>
        </w:rPr>
      </w:pPr>
      <w:r>
        <w:tab/>
      </w:r>
      <w:r>
        <w:tab/>
      </w:r>
      <w:r>
        <w:tab/>
      </w:r>
      <w:r w:rsidRPr="00AE0B01">
        <w:rPr>
          <w:b/>
        </w:rPr>
        <w:t xml:space="preserve">Level 10: </w:t>
      </w:r>
    </w:p>
    <w:p w14:paraId="7237F9AC" w14:textId="06468CE3" w:rsidR="001319FF" w:rsidRDefault="001319FF">
      <w:r>
        <w:tab/>
      </w:r>
      <w:r>
        <w:tab/>
      </w:r>
      <w:r>
        <w:tab/>
      </w:r>
      <w:r>
        <w:tab/>
        <w:t>10% increased EXP gain</w:t>
      </w:r>
    </w:p>
    <w:p w14:paraId="5B9790A4" w14:textId="659AEA6B" w:rsidR="001319FF" w:rsidRDefault="001319FF">
      <w:r>
        <w:tab/>
      </w:r>
      <w:r>
        <w:tab/>
      </w:r>
      <w:r>
        <w:tab/>
      </w:r>
      <w:r>
        <w:tab/>
        <w:t>5% increased wave width (overall wave width)</w:t>
      </w:r>
    </w:p>
    <w:p w14:paraId="031FF413" w14:textId="4AE55746" w:rsidR="001319FF" w:rsidRDefault="001319FF"/>
    <w:p w14:paraId="5B51F869" w14:textId="0E31ED9E" w:rsidR="001319FF" w:rsidRPr="00AE0B01" w:rsidRDefault="001319FF">
      <w:pPr>
        <w:rPr>
          <w:b/>
        </w:rPr>
      </w:pPr>
      <w:r>
        <w:tab/>
      </w:r>
      <w:r>
        <w:tab/>
      </w:r>
      <w:r>
        <w:tab/>
      </w:r>
      <w:r w:rsidRPr="00AE0B01">
        <w:rPr>
          <w:b/>
        </w:rPr>
        <w:t>Level 15:</w:t>
      </w:r>
    </w:p>
    <w:p w14:paraId="2C758364" w14:textId="6E54AD84" w:rsidR="001319FF" w:rsidRDefault="001319FF">
      <w:r>
        <w:tab/>
      </w:r>
      <w:r>
        <w:tab/>
      </w:r>
      <w:r>
        <w:tab/>
      </w:r>
      <w:r>
        <w:tab/>
        <w:t>5% turn speed (overall speed)</w:t>
      </w:r>
    </w:p>
    <w:p w14:paraId="4191916C" w14:textId="73D5E568" w:rsidR="001319FF" w:rsidRDefault="001319FF">
      <w:r>
        <w:tab/>
      </w:r>
      <w:r>
        <w:tab/>
      </w:r>
      <w:r>
        <w:tab/>
      </w:r>
      <w:r>
        <w:tab/>
      </w:r>
      <w:r w:rsidR="00AE0B01">
        <w:t xml:space="preserve">20 increase to boost. </w:t>
      </w:r>
    </w:p>
    <w:p w14:paraId="2FB3414F" w14:textId="776058AA" w:rsidR="00D07D44" w:rsidRDefault="00D07D44"/>
    <w:p w14:paraId="5510E13D" w14:textId="2FAC2672" w:rsidR="00D07D44" w:rsidRDefault="00D07D44">
      <w:r>
        <w:tab/>
      </w:r>
      <w:r>
        <w:tab/>
        <w:t>Every 10 levels, players can choose one of th</w:t>
      </w:r>
      <w:r w:rsidR="00AE0B01">
        <w:t>e following (Choices override):</w:t>
      </w:r>
    </w:p>
    <w:p w14:paraId="4D8311FD" w14:textId="3A9BA08A" w:rsidR="00D07D44" w:rsidRPr="00AE0B01" w:rsidRDefault="00D07D44">
      <w:pPr>
        <w:rPr>
          <w:b/>
        </w:rPr>
      </w:pPr>
      <w:r>
        <w:tab/>
      </w:r>
      <w:r>
        <w:tab/>
      </w:r>
      <w:r>
        <w:tab/>
      </w:r>
      <w:r w:rsidRPr="00AE0B01">
        <w:rPr>
          <w:b/>
        </w:rPr>
        <w:t>Level 10:</w:t>
      </w:r>
    </w:p>
    <w:p w14:paraId="7F6AAC17" w14:textId="0AC71062" w:rsidR="00D07D44" w:rsidRDefault="00D07D44" w:rsidP="00AE0B01">
      <w:pPr>
        <w:pStyle w:val="ListParagraph"/>
        <w:numPr>
          <w:ilvl w:val="0"/>
          <w:numId w:val="10"/>
        </w:numPr>
      </w:pPr>
      <w:r>
        <w:t xml:space="preserve">Wave splits into 2. </w:t>
      </w:r>
    </w:p>
    <w:p w14:paraId="15691764" w14:textId="4EABC712" w:rsidR="00D07D44" w:rsidRDefault="00D07D44" w:rsidP="00AE0B01">
      <w:pPr>
        <w:pStyle w:val="ListParagraph"/>
        <w:numPr>
          <w:ilvl w:val="0"/>
          <w:numId w:val="10"/>
        </w:numPr>
      </w:pPr>
      <w:r>
        <w:t>Wave width shortens by 10%, length increases by 10%.</w:t>
      </w:r>
    </w:p>
    <w:p w14:paraId="7C9ED9E5" w14:textId="1B3FA86D" w:rsidR="00D07D44" w:rsidRDefault="00D07D44">
      <w:r>
        <w:tab/>
      </w:r>
      <w:r>
        <w:tab/>
      </w:r>
      <w:r>
        <w:tab/>
      </w:r>
      <w:r w:rsidRPr="00AE0B01">
        <w:rPr>
          <w:b/>
        </w:rPr>
        <w:t>Level</w:t>
      </w:r>
      <w:r>
        <w:t xml:space="preserve"> 20: </w:t>
      </w:r>
    </w:p>
    <w:p w14:paraId="576C015C" w14:textId="206BB424" w:rsidR="00D07D44" w:rsidRDefault="00AE0B01" w:rsidP="00AE0B01">
      <w:pPr>
        <w:pStyle w:val="ListParagraph"/>
        <w:numPr>
          <w:ilvl w:val="0"/>
          <w:numId w:val="11"/>
        </w:numPr>
      </w:pPr>
      <w:r>
        <w:t>Wave splits into 3.</w:t>
      </w:r>
    </w:p>
    <w:p w14:paraId="101B6F68" w14:textId="69266D8F" w:rsidR="00D07D44" w:rsidRDefault="00D07D44" w:rsidP="00AE0B01">
      <w:pPr>
        <w:pStyle w:val="ListParagraph"/>
        <w:numPr>
          <w:ilvl w:val="0"/>
          <w:numId w:val="11"/>
        </w:numPr>
      </w:pPr>
      <w:r>
        <w:t xml:space="preserve">Going over your own wave allows you to jump slightly, by-passing </w:t>
      </w:r>
    </w:p>
    <w:p w14:paraId="08435339" w14:textId="2412A454" w:rsidR="00D07D44" w:rsidRDefault="00D07D44">
      <w:r>
        <w:tab/>
      </w:r>
      <w:r>
        <w:tab/>
      </w:r>
      <w:r>
        <w:tab/>
      </w:r>
      <w:r>
        <w:tab/>
        <w:t>A</w:t>
      </w:r>
      <w:r w:rsidR="00AE0B01">
        <w:t>n enemies wave if not too wide.</w:t>
      </w:r>
    </w:p>
    <w:p w14:paraId="543A61AB" w14:textId="77777777" w:rsidR="00AE0B01" w:rsidRDefault="00D07D44" w:rsidP="00AE0B01">
      <w:r>
        <w:tab/>
      </w:r>
      <w:r>
        <w:tab/>
      </w:r>
      <w:r>
        <w:tab/>
      </w:r>
      <w:r w:rsidRPr="00AE0B01">
        <w:rPr>
          <w:b/>
        </w:rPr>
        <w:t>Level</w:t>
      </w:r>
      <w:r>
        <w:t xml:space="preserve"> 30:</w:t>
      </w:r>
    </w:p>
    <w:p w14:paraId="18CD6F01" w14:textId="743FF22B" w:rsidR="00D07D44" w:rsidRDefault="00D07D44" w:rsidP="00AE0B01">
      <w:pPr>
        <w:pStyle w:val="ListParagraph"/>
        <w:numPr>
          <w:ilvl w:val="0"/>
          <w:numId w:val="14"/>
        </w:numPr>
      </w:pPr>
      <w:r>
        <w:t>Wave splits into 2, and slow down n</w:t>
      </w:r>
      <w:r w:rsidR="00AE0B01">
        <w:t>earby player turn speed by 10%.</w:t>
      </w:r>
    </w:p>
    <w:p w14:paraId="3B3BB107" w14:textId="5F48C5DA" w:rsidR="00D07D44" w:rsidRDefault="00D07D44" w:rsidP="00AE0B01">
      <w:pPr>
        <w:pStyle w:val="ListParagraph"/>
        <w:numPr>
          <w:ilvl w:val="0"/>
          <w:numId w:val="14"/>
        </w:numPr>
      </w:pPr>
      <w:r>
        <w:t xml:space="preserve">Single wave. 20% thinner, 10% longer. Drags players into, forcing them to move at 10*MoveSpd% towards it. (Enemy Movspd lv 10 = 100%.) </w:t>
      </w:r>
    </w:p>
    <w:p w14:paraId="05DB2746" w14:textId="402350B0" w:rsidR="00D07D44" w:rsidRDefault="00D07D44" w:rsidP="00D07D44">
      <w:pPr>
        <w:ind w:left="2880"/>
      </w:pPr>
    </w:p>
    <w:p w14:paraId="6064999E" w14:textId="72B22278" w:rsidR="00575A31" w:rsidRDefault="00AE0B01" w:rsidP="00AE0B01">
      <w:pPr>
        <w:jc w:val="center"/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E0B01"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Zones</w:t>
      </w:r>
      <w:r>
        <w:rPr>
          <w:b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0484EE2D" w14:textId="77777777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E1526D" w14:textId="15E59D07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re are two main zones. The middle “warzone” and the outer “leveling zone”. </w:t>
      </w:r>
    </w:p>
    <w:p w14:paraId="24C5CC05" w14:textId="53309150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39E6E" w14:textId="2977F8E1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warzone is lo</w:t>
      </w:r>
      <w:bookmarkStart w:id="0" w:name="_GoBack"/>
      <w:bookmarkEnd w:id="0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ted over a bath mat, and is where most players fight each other. </w:t>
      </w:r>
    </w:p>
    <w:p w14:paraId="7A939472" w14:textId="0AB2C8E9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D250EA" w14:textId="47775EAD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eveling zone is outside of this zone, and is where players go to level.</w:t>
      </w:r>
    </w:p>
    <w:p w14:paraId="4977FA79" w14:textId="1AD0D5D1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A76EF1" w14:textId="4E38248A" w:rsid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leveling zone features an abundance of wood, where as the warzone is scarce in wood.</w:t>
      </w:r>
    </w:p>
    <w:p w14:paraId="5ADE97ED" w14:textId="2F4CBCAA" w:rsidR="00AE0B01" w:rsidRPr="00AE0B01" w:rsidRDefault="00AE0B01" w:rsidP="00AE0B0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players die, they’re respawned in different zones depending on their level (see RPG MECHANICS)</w:t>
      </w:r>
    </w:p>
    <w:sectPr w:rsidR="00AE0B01" w:rsidRPr="00AE0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89348" w14:textId="77777777" w:rsidR="00AD66CA" w:rsidRDefault="00AD66CA" w:rsidP="001319FF">
      <w:r>
        <w:separator/>
      </w:r>
    </w:p>
  </w:endnote>
  <w:endnote w:type="continuationSeparator" w:id="0">
    <w:p w14:paraId="44A44E01" w14:textId="77777777" w:rsidR="00AD66CA" w:rsidRDefault="00AD66CA" w:rsidP="0013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2E97" w14:textId="77777777" w:rsidR="00AD66CA" w:rsidRDefault="00AD66CA" w:rsidP="001319FF">
      <w:r>
        <w:separator/>
      </w:r>
    </w:p>
  </w:footnote>
  <w:footnote w:type="continuationSeparator" w:id="0">
    <w:p w14:paraId="22810A46" w14:textId="77777777" w:rsidR="00AD66CA" w:rsidRDefault="00AD66CA" w:rsidP="0013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0797"/>
    <w:multiLevelType w:val="hybridMultilevel"/>
    <w:tmpl w:val="985C77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9923B6"/>
    <w:multiLevelType w:val="hybridMultilevel"/>
    <w:tmpl w:val="8048DF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757248D"/>
    <w:multiLevelType w:val="hybridMultilevel"/>
    <w:tmpl w:val="D72EBA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7694F01"/>
    <w:multiLevelType w:val="hybridMultilevel"/>
    <w:tmpl w:val="61A457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81C2143"/>
    <w:multiLevelType w:val="hybridMultilevel"/>
    <w:tmpl w:val="EFBEF57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BCB3BB5"/>
    <w:multiLevelType w:val="hybridMultilevel"/>
    <w:tmpl w:val="782A7B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247923"/>
    <w:multiLevelType w:val="hybridMultilevel"/>
    <w:tmpl w:val="F63051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B0F4B83"/>
    <w:multiLevelType w:val="hybridMultilevel"/>
    <w:tmpl w:val="2E26C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EA978ED"/>
    <w:multiLevelType w:val="hybridMultilevel"/>
    <w:tmpl w:val="7FAC581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555A1F79"/>
    <w:multiLevelType w:val="hybridMultilevel"/>
    <w:tmpl w:val="3A5AE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282B87"/>
    <w:multiLevelType w:val="hybridMultilevel"/>
    <w:tmpl w:val="262494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C04854"/>
    <w:multiLevelType w:val="hybridMultilevel"/>
    <w:tmpl w:val="2AFA26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EE664A0"/>
    <w:multiLevelType w:val="hybridMultilevel"/>
    <w:tmpl w:val="2F3C8C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217F92"/>
    <w:multiLevelType w:val="hybridMultilevel"/>
    <w:tmpl w:val="48123A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B19"/>
    <w:rsid w:val="00081B19"/>
    <w:rsid w:val="000B74B4"/>
    <w:rsid w:val="001319FF"/>
    <w:rsid w:val="00134A29"/>
    <w:rsid w:val="001E776C"/>
    <w:rsid w:val="003E0533"/>
    <w:rsid w:val="003E43D1"/>
    <w:rsid w:val="004A41B9"/>
    <w:rsid w:val="00575A31"/>
    <w:rsid w:val="00644685"/>
    <w:rsid w:val="009169E7"/>
    <w:rsid w:val="009D3628"/>
    <w:rsid w:val="00A86058"/>
    <w:rsid w:val="00AD66CA"/>
    <w:rsid w:val="00AE0B01"/>
    <w:rsid w:val="00B30BA6"/>
    <w:rsid w:val="00D07D44"/>
    <w:rsid w:val="00D96F86"/>
    <w:rsid w:val="00E3324A"/>
    <w:rsid w:val="00E74E0B"/>
    <w:rsid w:val="00EB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F2E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3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9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9FF"/>
  </w:style>
  <w:style w:type="paragraph" w:styleId="Footer">
    <w:name w:val="footer"/>
    <w:basedOn w:val="Normal"/>
    <w:link w:val="FooterChar"/>
    <w:uiPriority w:val="99"/>
    <w:unhideWhenUsed/>
    <w:rsid w:val="001319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9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57A4-9A07-4551-B724-948BD2334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66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lorenzo torelli</dc:creator>
  <cp:keywords/>
  <dc:description/>
  <cp:lastModifiedBy>eli lorenzo torelli</cp:lastModifiedBy>
  <cp:revision>3</cp:revision>
  <dcterms:created xsi:type="dcterms:W3CDTF">2017-07-11T17:27:00Z</dcterms:created>
  <dcterms:modified xsi:type="dcterms:W3CDTF">2017-07-12T22:52:00Z</dcterms:modified>
</cp:coreProperties>
</file>